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0C" w:rsidRPr="002D143A" w:rsidRDefault="001F1C0C" w:rsidP="00811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143A">
        <w:rPr>
          <w:rFonts w:ascii="Times New Roman" w:hAnsi="Times New Roman" w:cs="Times New Roman"/>
          <w:b/>
          <w:sz w:val="28"/>
          <w:szCs w:val="28"/>
        </w:rPr>
        <w:t xml:space="preserve">Brown County Historical </w:t>
      </w:r>
      <w:r w:rsidR="00B176B0" w:rsidRPr="002D143A">
        <w:rPr>
          <w:rFonts w:ascii="Times New Roman" w:hAnsi="Times New Roman" w:cs="Times New Roman"/>
          <w:b/>
          <w:sz w:val="28"/>
          <w:szCs w:val="28"/>
        </w:rPr>
        <w:t>Society Inc.</w:t>
      </w:r>
      <w:proofErr w:type="gramEnd"/>
    </w:p>
    <w:p w:rsidR="002D143A" w:rsidRPr="002D143A" w:rsidRDefault="00D85030" w:rsidP="00811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Meeting March 22</w:t>
      </w:r>
      <w:r w:rsidR="005F3070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566098" w:rsidRPr="002D143A" w:rsidRDefault="00566098" w:rsidP="00566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43A">
        <w:rPr>
          <w:rFonts w:ascii="Times New Roman" w:hAnsi="Times New Roman" w:cs="Times New Roman"/>
          <w:b/>
          <w:sz w:val="28"/>
          <w:szCs w:val="28"/>
        </w:rPr>
        <w:t>Re-appointment of Board Members</w:t>
      </w:r>
      <w:r w:rsidR="00411BA3" w:rsidRPr="002D143A">
        <w:rPr>
          <w:rFonts w:ascii="Times New Roman" w:hAnsi="Times New Roman" w:cs="Times New Roman"/>
          <w:b/>
          <w:sz w:val="28"/>
          <w:szCs w:val="28"/>
        </w:rPr>
        <w:t xml:space="preserve"> 3-Year Term</w:t>
      </w:r>
    </w:p>
    <w:p w:rsidR="00F1419F" w:rsidRPr="00F1419F" w:rsidRDefault="00F1419F" w:rsidP="00B176B0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l Bunning</w:t>
      </w:r>
    </w:p>
    <w:p w:rsidR="00F1419F" w:rsidRPr="00F1419F" w:rsidRDefault="00F1419F" w:rsidP="00B176B0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onna </w:t>
      </w:r>
      <w:proofErr w:type="spellStart"/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onen</w:t>
      </w:r>
      <w:proofErr w:type="spellEnd"/>
    </w:p>
    <w:p w:rsidR="00F1419F" w:rsidRPr="00F1419F" w:rsidRDefault="00F1419F" w:rsidP="00B176B0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Gary Shear </w:t>
      </w:r>
    </w:p>
    <w:p w:rsidR="00B176B0" w:rsidRDefault="00F1419F" w:rsidP="00B176B0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im Gibbs</w:t>
      </w:r>
    </w:p>
    <w:p w:rsidR="00F1419F" w:rsidRPr="00F1419F" w:rsidRDefault="00F1419F" w:rsidP="00B17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3A" w:rsidRPr="002D143A" w:rsidRDefault="002D143A" w:rsidP="002D1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143A">
        <w:rPr>
          <w:rFonts w:ascii="Times New Roman" w:hAnsi="Times New Roman" w:cs="Times New Roman"/>
          <w:b/>
          <w:sz w:val="28"/>
          <w:szCs w:val="28"/>
        </w:rPr>
        <w:t>Brown County Historical Society Inc.</w:t>
      </w:r>
      <w:proofErr w:type="gramEnd"/>
    </w:p>
    <w:p w:rsidR="002D143A" w:rsidRPr="002D143A" w:rsidRDefault="00D85030" w:rsidP="002D1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Meeting March 22</w:t>
      </w:r>
      <w:r w:rsidR="005F3070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2D143A" w:rsidRPr="002D143A" w:rsidRDefault="002D143A" w:rsidP="002D1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43A">
        <w:rPr>
          <w:rFonts w:ascii="Times New Roman" w:hAnsi="Times New Roman" w:cs="Times New Roman"/>
          <w:b/>
          <w:sz w:val="28"/>
          <w:szCs w:val="28"/>
        </w:rPr>
        <w:t>Re-appointment of Board Members 3-Year Term</w:t>
      </w:r>
    </w:p>
    <w:p w:rsidR="00F1419F" w:rsidRPr="00F1419F" w:rsidRDefault="002D143A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1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19F"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l Bunning</w:t>
      </w:r>
    </w:p>
    <w:p w:rsidR="00F1419F" w:rsidRPr="00F1419F" w:rsidRDefault="00F1419F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onna </w:t>
      </w:r>
      <w:proofErr w:type="spellStart"/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onen</w:t>
      </w:r>
      <w:proofErr w:type="spellEnd"/>
    </w:p>
    <w:p w:rsidR="00F1419F" w:rsidRPr="00F1419F" w:rsidRDefault="00F1419F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Gary Shear </w:t>
      </w:r>
    </w:p>
    <w:p w:rsidR="00F1419F" w:rsidRDefault="00F1419F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im Gibbs</w:t>
      </w:r>
    </w:p>
    <w:p w:rsidR="00F1419F" w:rsidRPr="00F1419F" w:rsidRDefault="00F1419F" w:rsidP="00F14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3A" w:rsidRPr="002D143A" w:rsidRDefault="002D143A" w:rsidP="002D1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143A">
        <w:rPr>
          <w:rFonts w:ascii="Times New Roman" w:hAnsi="Times New Roman" w:cs="Times New Roman"/>
          <w:b/>
          <w:sz w:val="28"/>
          <w:szCs w:val="28"/>
        </w:rPr>
        <w:t>Brown County Historical Society Inc.</w:t>
      </w:r>
      <w:proofErr w:type="gramEnd"/>
    </w:p>
    <w:p w:rsidR="002D143A" w:rsidRPr="002D143A" w:rsidRDefault="00D85030" w:rsidP="002D1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Meeting March 22</w:t>
      </w:r>
      <w:bookmarkStart w:id="0" w:name="_GoBack"/>
      <w:bookmarkEnd w:id="0"/>
      <w:r w:rsidR="005F3070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2D143A" w:rsidRPr="002D143A" w:rsidRDefault="002D143A" w:rsidP="002D1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43A">
        <w:rPr>
          <w:rFonts w:ascii="Times New Roman" w:hAnsi="Times New Roman" w:cs="Times New Roman"/>
          <w:b/>
          <w:sz w:val="28"/>
          <w:szCs w:val="28"/>
        </w:rPr>
        <w:t>Re-appointment of Board Members 3-Year Term</w:t>
      </w:r>
    </w:p>
    <w:p w:rsidR="00F1419F" w:rsidRPr="00F1419F" w:rsidRDefault="00F1419F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l Bunning</w:t>
      </w:r>
    </w:p>
    <w:p w:rsidR="00F1419F" w:rsidRPr="00F1419F" w:rsidRDefault="00F1419F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onna </w:t>
      </w:r>
      <w:proofErr w:type="spellStart"/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onen</w:t>
      </w:r>
      <w:proofErr w:type="spellEnd"/>
    </w:p>
    <w:p w:rsidR="00F1419F" w:rsidRPr="00F1419F" w:rsidRDefault="00F1419F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Gary Shear </w:t>
      </w:r>
    </w:p>
    <w:p w:rsidR="00F1419F" w:rsidRDefault="00F1419F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im Gibbs</w:t>
      </w:r>
    </w:p>
    <w:p w:rsidR="00EA30D0" w:rsidRDefault="00EA30D0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A30D0" w:rsidRDefault="00EA30D0" w:rsidP="00F1419F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A30D0" w:rsidRDefault="00EA30D0" w:rsidP="00EA30D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Brown County Historical Socie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Non-Profit Organization</w:t>
      </w:r>
    </w:p>
    <w:p w:rsidR="00EA30D0" w:rsidRDefault="00EA30D0" w:rsidP="00EA30D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11 Utah Stree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U.S. Postage Paid</w:t>
      </w:r>
    </w:p>
    <w:p w:rsidR="00EA30D0" w:rsidRDefault="00EA30D0" w:rsidP="00EA30D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awatha, KS 6643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Hiawatha, KS 66434</w:t>
      </w:r>
    </w:p>
    <w:p w:rsidR="00EA30D0" w:rsidRDefault="00EA30D0" w:rsidP="00EA30D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Permit # 27</w:t>
      </w:r>
    </w:p>
    <w:p w:rsidR="00EA30D0" w:rsidRPr="00F1419F" w:rsidRDefault="00EA30D0" w:rsidP="00EA30D0">
      <w:pPr>
        <w:rPr>
          <w:rFonts w:ascii="Times New Roman" w:hAnsi="Times New Roman" w:cs="Times New Roman"/>
          <w:b/>
          <w:sz w:val="28"/>
          <w:szCs w:val="28"/>
        </w:rPr>
      </w:pPr>
    </w:p>
    <w:p w:rsidR="00601CFC" w:rsidRPr="00601CFC" w:rsidRDefault="00601CFC" w:rsidP="00601CFC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601CFC">
        <w:rPr>
          <w:rFonts w:ascii="Times New Roman" w:hAnsi="Times New Roman" w:cs="Times New Roman"/>
          <w:color w:val="222222"/>
          <w:shd w:val="clear" w:color="auto" w:fill="FFFFFF"/>
        </w:rPr>
        <w:t>Non-Profit Organization</w:t>
      </w:r>
    </w:p>
    <w:p w:rsidR="00601CFC" w:rsidRPr="00601CFC" w:rsidRDefault="00601CFC" w:rsidP="00601CFC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601CFC">
        <w:rPr>
          <w:rFonts w:ascii="Times New Roman" w:hAnsi="Times New Roman" w:cs="Times New Roman"/>
          <w:color w:val="222222"/>
          <w:shd w:val="clear" w:color="auto" w:fill="FFFFFF"/>
        </w:rPr>
        <w:t>U.S. Postage Paid</w:t>
      </w:r>
    </w:p>
    <w:p w:rsidR="00601CFC" w:rsidRPr="00601CFC" w:rsidRDefault="00601CFC" w:rsidP="00601CFC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601CFC">
        <w:rPr>
          <w:rFonts w:ascii="Times New Roman" w:hAnsi="Times New Roman" w:cs="Times New Roman"/>
          <w:color w:val="222222"/>
          <w:shd w:val="clear" w:color="auto" w:fill="FFFFFF"/>
        </w:rPr>
        <w:t>Hiawatha, KS 66434</w:t>
      </w:r>
      <w:r w:rsidRPr="00601CF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601CF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601CF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601CF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601CF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601CF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601CF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601CF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601CFC">
        <w:rPr>
          <w:rFonts w:ascii="Times New Roman" w:hAnsi="Times New Roman" w:cs="Times New Roman"/>
          <w:color w:val="222222"/>
          <w:shd w:val="clear" w:color="auto" w:fill="FFFFFF"/>
        </w:rPr>
        <w:tab/>
      </w:r>
    </w:p>
    <w:p w:rsidR="00601CFC" w:rsidRPr="00601CFC" w:rsidRDefault="00601CFC" w:rsidP="00601CFC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601CFC">
        <w:rPr>
          <w:rFonts w:ascii="Times New Roman" w:hAnsi="Times New Roman" w:cs="Times New Roman"/>
          <w:color w:val="222222"/>
          <w:shd w:val="clear" w:color="auto" w:fill="FFFFFF"/>
        </w:rPr>
        <w:t>Permit # 27</w:t>
      </w:r>
    </w:p>
    <w:p w:rsidR="00EA30D0" w:rsidRPr="002D143A" w:rsidRDefault="00EA30D0" w:rsidP="00EA30D0">
      <w:pPr>
        <w:rPr>
          <w:rFonts w:ascii="Times New Roman" w:hAnsi="Times New Roman" w:cs="Times New Roman"/>
          <w:b/>
          <w:sz w:val="28"/>
          <w:szCs w:val="28"/>
        </w:rPr>
      </w:pPr>
    </w:p>
    <w:sectPr w:rsidR="00EA30D0" w:rsidRPr="002D143A" w:rsidSect="00C143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4A" w:rsidRDefault="00A07A4A" w:rsidP="00811839">
      <w:pPr>
        <w:spacing w:after="0" w:line="240" w:lineRule="auto"/>
      </w:pPr>
      <w:r>
        <w:separator/>
      </w:r>
    </w:p>
  </w:endnote>
  <w:endnote w:type="continuationSeparator" w:id="0">
    <w:p w:rsidR="00A07A4A" w:rsidRDefault="00A07A4A" w:rsidP="0081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4A" w:rsidRDefault="00A07A4A" w:rsidP="00811839">
      <w:pPr>
        <w:spacing w:after="0" w:line="240" w:lineRule="auto"/>
      </w:pPr>
      <w:r>
        <w:separator/>
      </w:r>
    </w:p>
  </w:footnote>
  <w:footnote w:type="continuationSeparator" w:id="0">
    <w:p w:rsidR="00A07A4A" w:rsidRDefault="00A07A4A" w:rsidP="00811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39"/>
    <w:rsid w:val="00026C69"/>
    <w:rsid w:val="00051716"/>
    <w:rsid w:val="00075746"/>
    <w:rsid w:val="000B1A78"/>
    <w:rsid w:val="001F1C0C"/>
    <w:rsid w:val="002346B3"/>
    <w:rsid w:val="002D143A"/>
    <w:rsid w:val="00314B74"/>
    <w:rsid w:val="00354896"/>
    <w:rsid w:val="0036077C"/>
    <w:rsid w:val="0037718D"/>
    <w:rsid w:val="0037755C"/>
    <w:rsid w:val="003B0FE9"/>
    <w:rsid w:val="003E2BC2"/>
    <w:rsid w:val="00411BA3"/>
    <w:rsid w:val="00454D50"/>
    <w:rsid w:val="00473E59"/>
    <w:rsid w:val="004861B9"/>
    <w:rsid w:val="00566098"/>
    <w:rsid w:val="005728EC"/>
    <w:rsid w:val="00573E40"/>
    <w:rsid w:val="00586DE1"/>
    <w:rsid w:val="005F3070"/>
    <w:rsid w:val="00601CFC"/>
    <w:rsid w:val="006521D9"/>
    <w:rsid w:val="006E1920"/>
    <w:rsid w:val="006F0F2C"/>
    <w:rsid w:val="00724D81"/>
    <w:rsid w:val="00766EE2"/>
    <w:rsid w:val="007A48FF"/>
    <w:rsid w:val="00811839"/>
    <w:rsid w:val="00916E15"/>
    <w:rsid w:val="00985A2A"/>
    <w:rsid w:val="00A07A4A"/>
    <w:rsid w:val="00AA6ED5"/>
    <w:rsid w:val="00AF0A7C"/>
    <w:rsid w:val="00B176B0"/>
    <w:rsid w:val="00B86188"/>
    <w:rsid w:val="00B86CAD"/>
    <w:rsid w:val="00C14340"/>
    <w:rsid w:val="00C42900"/>
    <w:rsid w:val="00CA7AC9"/>
    <w:rsid w:val="00D20139"/>
    <w:rsid w:val="00D85030"/>
    <w:rsid w:val="00DA0542"/>
    <w:rsid w:val="00DD55C8"/>
    <w:rsid w:val="00E012C5"/>
    <w:rsid w:val="00EA30D0"/>
    <w:rsid w:val="00F063F1"/>
    <w:rsid w:val="00F1419F"/>
    <w:rsid w:val="00F5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118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8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8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3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D55C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D55C8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118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8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8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3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D55C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D55C8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1290-6278-4B0B-9F5C-338D716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res</dc:creator>
  <cp:lastModifiedBy>HP</cp:lastModifiedBy>
  <cp:revision>6</cp:revision>
  <cp:lastPrinted>2019-01-29T17:11:00Z</cp:lastPrinted>
  <dcterms:created xsi:type="dcterms:W3CDTF">2019-01-24T17:25:00Z</dcterms:created>
  <dcterms:modified xsi:type="dcterms:W3CDTF">2019-02-13T16:04:00Z</dcterms:modified>
</cp:coreProperties>
</file>